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52000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FAEL ALBERTO ARANGUREN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8.2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966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24 MZ C LO 4 BR VILLA NAT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698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2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5.0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7.8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409.9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00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5.0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09.9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